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3/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93/TCT-CS</w:t>
      </w:r>
    </w:p>
    <w:p>
      <w:r>
        <w:t>V/v chính sách thuế</w:t>
      </w:r>
    </w:p>
    <w:p>
      <w:r>
        <w:t>Hà Nội, ngày 10 tháng 9 năm 2024</w:t>
      </w:r>
    </w:p>
    <w:p>
      <w:r>
        <w:t>Kính gửi:  Cục Thuế tỉnh Đắk Lắk.</w:t>
      </w:r>
    </w:p>
    <w:p>
      <w:r>
        <w:t>Tổng cục Thuế nhận được công văn số 2105/CTDLA-TTKT1 ngày 19/7/2024 của Cục Thuế tỉnh Đắk Lắk về chính sách thuế. Về vấn đề này, Tổng cục Thuế có ý kiến như sau:</w:t>
      </w:r>
    </w:p>
    <w:p>
      <w:r>
        <w:t>Căn cứ quy định tại Điều 15, Điều 16, Điều 19 Nghị định số 218/2013/NĐ-CP ngày 26/12/2013 của Chính phủ quy định về thuế thu nhập doanh nghiệp, về nguyên tắc trường hợp doanh nghiệp có dự án đầu tư được hưởng ưu đãi thuế thu nhập doanh nghiệp do đáp ứng điều kiện ưu đãi về địa bàn thì thu nhập của doanh nghiệp từ thực hiện dự án đầu tư tại địa bàn ưu đãi đầu tư được hưởng ưu đãi thuế thu nhập doanh nghiệp theo điều kiện địa bàn (trừ các khoản thu nhập không được hưởng ưu đãi theo quy định của pháp thuế thu nhập doanh nghiệp).</w:t>
      </w:r>
    </w:p>
    <w:p>
      <w:r>
        <w:t>Về vấn đề ưu đãi thuế thu nhập doanh nghiệp của dự án đầu tư đối với thu nhập từ bán chứng chỉ năng lượng tái tạo (REC), Tổng cục Thuế đã có công văn số 2127/TCT-CS ngày 20/5/2024 trả lời Cục Thuế tỉnh Gia Lai.</w:t>
      </w:r>
    </w:p>
    <w:p>
      <w:r>
        <w:t>Đề nghị Cục Thuế tỉnh Đắk Lắk căn cứ quy định tại văn bản quy phạm pháp luật về thuế thu nhập doanh nghiệp, các quy định có liên quan và tình hình thực tế thực hiện dự án đầu tư của doanh nghiệp để hướng dẫn doanh nghiệp áp dụng chính sách ưu đãi thuế thu nhập doanh nghiệp theo đúng quy định của pháp luật.</w:t>
      </w:r>
    </w:p>
    <w:p>
      <w:r>
        <w:t>Tổng cục Thuế trả lời để Cục Thuế tỉnh Đắk Lắk được biết./.</w:t>
      </w:r>
    </w:p>
    <w:p>
      <w:r>
        <w:t>Nơi nhận:</w:t>
      </w:r>
    </w:p>
    <w:p>
      <w:r>
        <w:t>- Như trên;</w:t>
      </w:r>
    </w:p>
    <w:p>
      <w:r>
        <w:t>- Phó TCTr Đặng Ngọc Minh (để báo cáo);</w:t>
      </w:r>
    </w:p>
    <w:p>
      <w:r>
        <w:t>- Vụ PC-TCT;</w:t>
      </w:r>
    </w:p>
    <w:p>
      <w:r>
        <w:t>- Website TCT;</w:t>
      </w:r>
    </w:p>
    <w:p>
      <w:r>
        <w:t>- Lưu VT, CS (3b).</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